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B732" w14:textId="77777777" w:rsidR="00FE1C8F" w:rsidRDefault="00FE1C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  <w:bookmarkStart w:id="0" w:name="_GoBack"/>
      <w:bookmarkEnd w:id="0"/>
    </w:p>
    <w:p w14:paraId="64A06A14" w14:textId="77777777" w:rsidR="00FF44D5" w:rsidRDefault="00FF44D5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B4A720" w14:textId="77777777" w:rsidR="00FE1C8F" w:rsidRPr="00E049BB" w:rsidRDefault="00FE1C8F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49BB">
        <w:rPr>
          <w:b/>
          <w:bCs/>
          <w:sz w:val="28"/>
          <w:szCs w:val="28"/>
        </w:rPr>
        <w:t>ПЕРЕЛІК</w:t>
      </w:r>
    </w:p>
    <w:p w14:paraId="3A8FD554" w14:textId="6072B76D" w:rsidR="00FE1C8F" w:rsidRPr="001D0711" w:rsidRDefault="00FE1C8F" w:rsidP="001D0711">
      <w:pPr>
        <w:autoSpaceDE w:val="0"/>
        <w:autoSpaceDN w:val="0"/>
        <w:adjustRightInd w:val="0"/>
        <w:jc w:val="center"/>
        <w:rPr>
          <w:b/>
          <w:bCs/>
          <w:sz w:val="4"/>
          <w:szCs w:val="4"/>
          <w:u w:val="single"/>
        </w:rPr>
      </w:pPr>
      <w:r w:rsidRPr="00085A6B">
        <w:rPr>
          <w:b/>
          <w:bCs/>
          <w:sz w:val="28"/>
          <w:szCs w:val="28"/>
        </w:rPr>
        <w:t>окремого і</w:t>
      </w:r>
      <w:r w:rsidR="00913A57" w:rsidRPr="00085A6B">
        <w:rPr>
          <w:b/>
          <w:bCs/>
          <w:sz w:val="28"/>
          <w:szCs w:val="28"/>
        </w:rPr>
        <w:t>ндивідуально визначеного майна</w:t>
      </w:r>
      <w:r w:rsidR="00085A6B" w:rsidRPr="00085A6B">
        <w:rPr>
          <w:b/>
          <w:bCs/>
          <w:sz w:val="28"/>
          <w:szCs w:val="28"/>
        </w:rPr>
        <w:t xml:space="preserve"> у </w:t>
      </w:r>
      <w:r w:rsidR="00085A6B" w:rsidRPr="00085A6B">
        <w:rPr>
          <w:b/>
          <w:sz w:val="28"/>
          <w:szCs w:val="28"/>
        </w:rPr>
        <w:t xml:space="preserve">державній установі </w:t>
      </w:r>
      <w:r w:rsidR="003511F0" w:rsidRPr="001D0711">
        <w:rPr>
          <w:b/>
          <w:sz w:val="28"/>
          <w:szCs w:val="28"/>
          <w:u w:val="single"/>
        </w:rPr>
        <w:t>__________</w:t>
      </w:r>
      <w:r w:rsidR="001D0711" w:rsidRPr="001D0711">
        <w:rPr>
          <w:b/>
          <w:sz w:val="28"/>
          <w:szCs w:val="28"/>
          <w:u w:val="single"/>
        </w:rPr>
        <w:t>Чернігівський ПТПІ</w:t>
      </w:r>
      <w:r w:rsidR="003511F0" w:rsidRPr="001D0711">
        <w:rPr>
          <w:b/>
          <w:sz w:val="28"/>
          <w:szCs w:val="28"/>
          <w:u w:val="single"/>
        </w:rPr>
        <w:t>_____</w:t>
      </w:r>
      <w:r w:rsidR="001D0711">
        <w:rPr>
          <w:b/>
          <w:sz w:val="28"/>
          <w:szCs w:val="28"/>
          <w:u w:val="single"/>
        </w:rPr>
        <w:t>_________</w:t>
      </w:r>
      <w:r w:rsidR="003511F0" w:rsidRPr="001D0711">
        <w:rPr>
          <w:b/>
          <w:sz w:val="28"/>
          <w:szCs w:val="28"/>
          <w:u w:val="single"/>
        </w:rPr>
        <w:t>__</w:t>
      </w:r>
    </w:p>
    <w:p w14:paraId="7E31CD2A" w14:textId="77777777" w:rsidR="008339A7" w:rsidRPr="001D0711" w:rsidRDefault="008339A7" w:rsidP="001D0711">
      <w:pPr>
        <w:autoSpaceDE w:val="0"/>
        <w:autoSpaceDN w:val="0"/>
        <w:adjustRightInd w:val="0"/>
        <w:jc w:val="center"/>
        <w:rPr>
          <w:b/>
          <w:bCs/>
          <w:sz w:val="4"/>
          <w:szCs w:val="4"/>
          <w:u w:val="single"/>
        </w:rPr>
      </w:pPr>
    </w:p>
    <w:p w14:paraId="5798CC07" w14:textId="77777777" w:rsidR="008339A7" w:rsidRDefault="008339A7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78B17DE2" w14:textId="77777777" w:rsidR="00913A57" w:rsidRDefault="00913A57" w:rsidP="005571DC">
      <w:pPr>
        <w:rPr>
          <w:sz w:val="28"/>
          <w:szCs w:val="28"/>
          <w:lang w:val="ru-RU"/>
        </w:rPr>
      </w:pPr>
    </w:p>
    <w:tbl>
      <w:tblPr>
        <w:tblStyle w:val="a3"/>
        <w:tblW w:w="10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39"/>
        <w:gridCol w:w="1134"/>
        <w:gridCol w:w="1240"/>
        <w:gridCol w:w="1170"/>
        <w:gridCol w:w="1276"/>
        <w:gridCol w:w="1276"/>
        <w:gridCol w:w="1495"/>
      </w:tblGrid>
      <w:tr w:rsidR="000467EA" w14:paraId="7296D0D9" w14:textId="77777777" w:rsidTr="009C1844">
        <w:tc>
          <w:tcPr>
            <w:tcW w:w="425" w:type="dxa"/>
          </w:tcPr>
          <w:p w14:paraId="25360009" w14:textId="2E7642CB" w:rsidR="000467EA" w:rsidRPr="00081CD2" w:rsidRDefault="000467EA" w:rsidP="005571DC">
            <w:r w:rsidRPr="00081CD2">
              <w:rPr>
                <w:b/>
                <w:bCs/>
                <w:lang w:eastAsia="uk-UA"/>
              </w:rPr>
              <w:t>№</w:t>
            </w:r>
          </w:p>
        </w:tc>
        <w:tc>
          <w:tcPr>
            <w:tcW w:w="2439" w:type="dxa"/>
          </w:tcPr>
          <w:p w14:paraId="23AC2074" w14:textId="6EC96115" w:rsidR="000467EA" w:rsidRPr="00081CD2" w:rsidRDefault="000467EA" w:rsidP="005571DC">
            <w:pPr>
              <w:rPr>
                <w:b/>
              </w:rPr>
            </w:pPr>
            <w:r w:rsidRPr="00081CD2">
              <w:rPr>
                <w:b/>
              </w:rPr>
              <w:t>Найменування</w:t>
            </w:r>
          </w:p>
        </w:tc>
        <w:tc>
          <w:tcPr>
            <w:tcW w:w="1134" w:type="dxa"/>
          </w:tcPr>
          <w:p w14:paraId="1D65CB0C" w14:textId="3E9E653B" w:rsidR="000467EA" w:rsidRPr="00081CD2" w:rsidRDefault="000467EA" w:rsidP="005571DC">
            <w:pPr>
              <w:rPr>
                <w:b/>
              </w:rPr>
            </w:pPr>
            <w:r w:rsidRPr="00081CD2">
              <w:rPr>
                <w:b/>
              </w:rPr>
              <w:t>кількість</w:t>
            </w:r>
          </w:p>
        </w:tc>
        <w:tc>
          <w:tcPr>
            <w:tcW w:w="1240" w:type="dxa"/>
          </w:tcPr>
          <w:p w14:paraId="652B5B15" w14:textId="7BC11491" w:rsidR="000467EA" w:rsidRPr="00081CD2" w:rsidRDefault="000467EA" w:rsidP="005571DC">
            <w:pPr>
              <w:rPr>
                <w:b/>
              </w:rPr>
            </w:pPr>
            <w:r w:rsidRPr="00081CD2">
              <w:rPr>
                <w:b/>
              </w:rPr>
              <w:t>Інвентар. номер</w:t>
            </w:r>
          </w:p>
        </w:tc>
        <w:tc>
          <w:tcPr>
            <w:tcW w:w="1170" w:type="dxa"/>
          </w:tcPr>
          <w:p w14:paraId="4B5218A8" w14:textId="2C906E4D" w:rsidR="000467EA" w:rsidRPr="00081CD2" w:rsidRDefault="000467EA" w:rsidP="005571DC">
            <w:r w:rsidRPr="00081CD2">
              <w:rPr>
                <w:b/>
                <w:bCs/>
                <w:lang w:eastAsia="uk-UA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2788D1AE" w14:textId="0AB1F749" w:rsidR="000467EA" w:rsidRPr="00081CD2" w:rsidRDefault="000467EA" w:rsidP="005571DC">
            <w:r w:rsidRPr="00081CD2">
              <w:rPr>
                <w:b/>
                <w:bCs/>
                <w:lang w:eastAsia="uk-UA"/>
              </w:rPr>
              <w:t>Первинна вартість</w:t>
            </w:r>
          </w:p>
        </w:tc>
        <w:tc>
          <w:tcPr>
            <w:tcW w:w="1276" w:type="dxa"/>
          </w:tcPr>
          <w:p w14:paraId="46E0C239" w14:textId="38ADF1A9" w:rsidR="000467EA" w:rsidRPr="00081CD2" w:rsidRDefault="000467EA" w:rsidP="005571DC">
            <w:r w:rsidRPr="00081CD2">
              <w:rPr>
                <w:b/>
                <w:bCs/>
                <w:lang w:eastAsia="uk-UA"/>
              </w:rPr>
              <w:t>Залишкова вартість</w:t>
            </w:r>
          </w:p>
        </w:tc>
        <w:tc>
          <w:tcPr>
            <w:tcW w:w="1495" w:type="dxa"/>
          </w:tcPr>
          <w:p w14:paraId="3787DF85" w14:textId="03ED1EC2" w:rsidR="000467EA" w:rsidRPr="00081CD2" w:rsidRDefault="000467EA" w:rsidP="005571DC">
            <w:r w:rsidRPr="00081CD2">
              <w:rPr>
                <w:b/>
                <w:bCs/>
                <w:lang w:eastAsia="uk-UA"/>
              </w:rPr>
              <w:t>Амортизація на кінець періоду</w:t>
            </w:r>
          </w:p>
        </w:tc>
      </w:tr>
      <w:tr w:rsidR="003579FE" w14:paraId="60871FEF" w14:textId="77777777" w:rsidTr="001D0711">
        <w:trPr>
          <w:trHeight w:val="1065"/>
        </w:trPr>
        <w:tc>
          <w:tcPr>
            <w:tcW w:w="425" w:type="dxa"/>
          </w:tcPr>
          <w:p w14:paraId="4D4AA4D5" w14:textId="77777777" w:rsidR="001D0711" w:rsidRDefault="001D0711" w:rsidP="003579FE">
            <w:pPr>
              <w:jc w:val="center"/>
              <w:rPr>
                <w:bCs/>
                <w:lang w:eastAsia="uk-UA"/>
              </w:rPr>
            </w:pPr>
          </w:p>
          <w:p w14:paraId="4839B483" w14:textId="77777777" w:rsidR="001D0711" w:rsidRDefault="001D0711" w:rsidP="003579FE">
            <w:pPr>
              <w:jc w:val="center"/>
              <w:rPr>
                <w:bCs/>
                <w:lang w:eastAsia="uk-UA"/>
              </w:rPr>
            </w:pPr>
          </w:p>
          <w:p w14:paraId="4E84A888" w14:textId="43A26641" w:rsidR="003579FE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</w:t>
            </w:r>
          </w:p>
        </w:tc>
        <w:tc>
          <w:tcPr>
            <w:tcW w:w="2439" w:type="dxa"/>
          </w:tcPr>
          <w:p w14:paraId="0EB9FBC1" w14:textId="77777777" w:rsidR="001D0711" w:rsidRDefault="001D0711" w:rsidP="001D0711">
            <w:pPr>
              <w:jc w:val="center"/>
            </w:pPr>
          </w:p>
          <w:p w14:paraId="52425920" w14:textId="65D3F063" w:rsidR="003579FE" w:rsidRPr="006C702B" w:rsidRDefault="001D0711" w:rsidP="001D0711">
            <w:pPr>
              <w:jc w:val="center"/>
            </w:pPr>
            <w:r>
              <w:t>Комплект для зняття відбитків пальців КД-3</w:t>
            </w:r>
          </w:p>
        </w:tc>
        <w:tc>
          <w:tcPr>
            <w:tcW w:w="1134" w:type="dxa"/>
          </w:tcPr>
          <w:p w14:paraId="2E170FA0" w14:textId="77777777" w:rsidR="001D0711" w:rsidRDefault="001D0711" w:rsidP="001D0711">
            <w:pPr>
              <w:jc w:val="center"/>
            </w:pPr>
          </w:p>
          <w:p w14:paraId="515DD997" w14:textId="77777777" w:rsidR="001D0711" w:rsidRDefault="001D0711" w:rsidP="001D0711">
            <w:pPr>
              <w:jc w:val="center"/>
            </w:pPr>
          </w:p>
          <w:p w14:paraId="5661F3CB" w14:textId="45BF2792" w:rsidR="003579FE" w:rsidRDefault="001D0711" w:rsidP="001D0711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14:paraId="6AD1E87F" w14:textId="77777777" w:rsidR="001D0711" w:rsidRDefault="001D0711" w:rsidP="001D0711">
            <w:pPr>
              <w:jc w:val="center"/>
            </w:pPr>
          </w:p>
          <w:p w14:paraId="23A56691" w14:textId="77777777" w:rsidR="001D0711" w:rsidRDefault="001D0711" w:rsidP="001D0711">
            <w:pPr>
              <w:jc w:val="center"/>
            </w:pPr>
          </w:p>
          <w:p w14:paraId="06D2A46B" w14:textId="11D14088" w:rsidR="003579FE" w:rsidRDefault="001D0711" w:rsidP="001D0711">
            <w:pPr>
              <w:jc w:val="center"/>
            </w:pPr>
            <w:r>
              <w:t>131200620121</w:t>
            </w:r>
          </w:p>
        </w:tc>
        <w:tc>
          <w:tcPr>
            <w:tcW w:w="1170" w:type="dxa"/>
          </w:tcPr>
          <w:p w14:paraId="49D6AA84" w14:textId="77777777" w:rsidR="003579FE" w:rsidRDefault="003579FE" w:rsidP="001D0711">
            <w:pPr>
              <w:jc w:val="center"/>
            </w:pPr>
          </w:p>
          <w:p w14:paraId="18FC144B" w14:textId="77777777" w:rsidR="001D0711" w:rsidRDefault="001D0711" w:rsidP="001D0711">
            <w:pPr>
              <w:jc w:val="center"/>
            </w:pPr>
          </w:p>
          <w:p w14:paraId="59FA3F0A" w14:textId="19A33027" w:rsidR="001D0711" w:rsidRDefault="001D0711" w:rsidP="001D07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2EFAA9" w14:textId="77777777" w:rsidR="001D0711" w:rsidRDefault="001D0711" w:rsidP="001D0711">
            <w:pPr>
              <w:jc w:val="center"/>
            </w:pPr>
          </w:p>
          <w:p w14:paraId="74FD41AB" w14:textId="77777777" w:rsidR="001D0711" w:rsidRDefault="001D0711" w:rsidP="001D0711">
            <w:pPr>
              <w:jc w:val="center"/>
            </w:pPr>
          </w:p>
          <w:p w14:paraId="705135E0" w14:textId="5DDFD03A" w:rsidR="003579FE" w:rsidRDefault="001D0711" w:rsidP="001D0711">
            <w:pPr>
              <w:jc w:val="center"/>
            </w:pPr>
            <w:r>
              <w:t>8934,39 грн.</w:t>
            </w:r>
          </w:p>
        </w:tc>
        <w:tc>
          <w:tcPr>
            <w:tcW w:w="1276" w:type="dxa"/>
          </w:tcPr>
          <w:p w14:paraId="66E4BCBA" w14:textId="77777777" w:rsidR="001D0711" w:rsidRDefault="001D0711" w:rsidP="001D0711">
            <w:pPr>
              <w:jc w:val="center"/>
            </w:pPr>
          </w:p>
          <w:p w14:paraId="730044F3" w14:textId="77777777" w:rsidR="001D0711" w:rsidRDefault="001D0711" w:rsidP="001D0711">
            <w:pPr>
              <w:jc w:val="center"/>
            </w:pPr>
          </w:p>
          <w:p w14:paraId="768CCB02" w14:textId="6E442A58" w:rsidR="003579FE" w:rsidRDefault="001D0711" w:rsidP="001D0711">
            <w:pPr>
              <w:jc w:val="center"/>
            </w:pPr>
            <w:r>
              <w:t>8934,39 грн.</w:t>
            </w:r>
          </w:p>
        </w:tc>
        <w:tc>
          <w:tcPr>
            <w:tcW w:w="1495" w:type="dxa"/>
          </w:tcPr>
          <w:p w14:paraId="76D6EDF2" w14:textId="77777777" w:rsidR="001D0711" w:rsidRDefault="001D0711" w:rsidP="001D0711">
            <w:pPr>
              <w:jc w:val="center"/>
            </w:pPr>
          </w:p>
          <w:p w14:paraId="16D16760" w14:textId="77777777" w:rsidR="001D0711" w:rsidRDefault="001D0711" w:rsidP="001D0711">
            <w:pPr>
              <w:jc w:val="center"/>
            </w:pPr>
          </w:p>
          <w:p w14:paraId="1254F6A7" w14:textId="2E7342AB" w:rsidR="003579FE" w:rsidRDefault="001D0711" w:rsidP="001D0711">
            <w:pPr>
              <w:jc w:val="center"/>
            </w:pPr>
            <w:r>
              <w:t>0</w:t>
            </w:r>
          </w:p>
        </w:tc>
      </w:tr>
      <w:tr w:rsidR="003579FE" w14:paraId="45B5F4BC" w14:textId="77777777" w:rsidTr="009C1844">
        <w:tc>
          <w:tcPr>
            <w:tcW w:w="425" w:type="dxa"/>
          </w:tcPr>
          <w:p w14:paraId="31E5738B" w14:textId="68AE94DC" w:rsidR="003579FE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</w:t>
            </w:r>
          </w:p>
        </w:tc>
        <w:tc>
          <w:tcPr>
            <w:tcW w:w="2439" w:type="dxa"/>
          </w:tcPr>
          <w:p w14:paraId="4A8E605B" w14:textId="7E36E92F" w:rsidR="003579FE" w:rsidRPr="006C702B" w:rsidRDefault="003616F2" w:rsidP="003616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3135A20" w14:textId="1B9CB839" w:rsidR="003579FE" w:rsidRDefault="003616F2" w:rsidP="003579FE">
            <w:pPr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28755A03" w14:textId="665417D4" w:rsidR="003579FE" w:rsidRDefault="003616F2" w:rsidP="003579FE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390AFD82" w14:textId="432317E7" w:rsidR="003579FE" w:rsidRDefault="003616F2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5AC2496" w14:textId="3458C45F" w:rsidR="003579FE" w:rsidRDefault="003616F2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8048FD1" w14:textId="4C7246FB" w:rsidR="003579FE" w:rsidRDefault="003616F2" w:rsidP="003579F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120E328D" w14:textId="5719D630" w:rsidR="003579FE" w:rsidRDefault="003616F2" w:rsidP="003579FE">
            <w:pPr>
              <w:jc w:val="center"/>
            </w:pPr>
            <w:r>
              <w:t>-</w:t>
            </w:r>
          </w:p>
        </w:tc>
      </w:tr>
      <w:tr w:rsidR="003511F0" w14:paraId="5B987C52" w14:textId="77777777" w:rsidTr="009C1844">
        <w:tc>
          <w:tcPr>
            <w:tcW w:w="425" w:type="dxa"/>
          </w:tcPr>
          <w:p w14:paraId="46920554" w14:textId="54ECA93A" w:rsidR="003511F0" w:rsidRDefault="003511F0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</w:t>
            </w:r>
          </w:p>
        </w:tc>
        <w:tc>
          <w:tcPr>
            <w:tcW w:w="2439" w:type="dxa"/>
          </w:tcPr>
          <w:p w14:paraId="6AE33DC1" w14:textId="77777777" w:rsidR="003511F0" w:rsidRPr="006C702B" w:rsidRDefault="003511F0" w:rsidP="003579FE"/>
        </w:tc>
        <w:tc>
          <w:tcPr>
            <w:tcW w:w="1134" w:type="dxa"/>
          </w:tcPr>
          <w:p w14:paraId="2AC517F1" w14:textId="77777777" w:rsidR="003511F0" w:rsidRDefault="003511F0" w:rsidP="003579FE">
            <w:pPr>
              <w:jc w:val="center"/>
            </w:pPr>
          </w:p>
        </w:tc>
        <w:tc>
          <w:tcPr>
            <w:tcW w:w="1240" w:type="dxa"/>
          </w:tcPr>
          <w:p w14:paraId="66343192" w14:textId="77777777" w:rsidR="003511F0" w:rsidRDefault="003511F0" w:rsidP="003579FE">
            <w:pPr>
              <w:jc w:val="center"/>
            </w:pPr>
          </w:p>
        </w:tc>
        <w:tc>
          <w:tcPr>
            <w:tcW w:w="1170" w:type="dxa"/>
          </w:tcPr>
          <w:p w14:paraId="7B5E90A4" w14:textId="77777777" w:rsidR="003511F0" w:rsidRDefault="003511F0" w:rsidP="003579FE">
            <w:pPr>
              <w:jc w:val="center"/>
            </w:pPr>
          </w:p>
        </w:tc>
        <w:tc>
          <w:tcPr>
            <w:tcW w:w="1276" w:type="dxa"/>
          </w:tcPr>
          <w:p w14:paraId="75DFE547" w14:textId="77777777" w:rsidR="003511F0" w:rsidRDefault="003511F0" w:rsidP="003579FE">
            <w:pPr>
              <w:jc w:val="center"/>
            </w:pPr>
          </w:p>
        </w:tc>
        <w:tc>
          <w:tcPr>
            <w:tcW w:w="1276" w:type="dxa"/>
          </w:tcPr>
          <w:p w14:paraId="296BBED1" w14:textId="77777777" w:rsidR="003511F0" w:rsidRDefault="003511F0" w:rsidP="003579FE">
            <w:pPr>
              <w:jc w:val="center"/>
            </w:pPr>
          </w:p>
        </w:tc>
        <w:tc>
          <w:tcPr>
            <w:tcW w:w="1495" w:type="dxa"/>
          </w:tcPr>
          <w:p w14:paraId="258432AA" w14:textId="77777777" w:rsidR="003511F0" w:rsidRDefault="003511F0" w:rsidP="003579FE">
            <w:pPr>
              <w:jc w:val="center"/>
            </w:pPr>
          </w:p>
        </w:tc>
      </w:tr>
      <w:tr w:rsidR="003511F0" w14:paraId="6A0B774D" w14:textId="77777777" w:rsidTr="009C1844">
        <w:tc>
          <w:tcPr>
            <w:tcW w:w="425" w:type="dxa"/>
          </w:tcPr>
          <w:p w14:paraId="00ACB1CC" w14:textId="1624F143" w:rsidR="003511F0" w:rsidRDefault="003511F0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</w:t>
            </w:r>
          </w:p>
        </w:tc>
        <w:tc>
          <w:tcPr>
            <w:tcW w:w="2439" w:type="dxa"/>
          </w:tcPr>
          <w:p w14:paraId="7C2D8E29" w14:textId="77777777" w:rsidR="003511F0" w:rsidRPr="006C702B" w:rsidRDefault="003511F0" w:rsidP="003579FE"/>
        </w:tc>
        <w:tc>
          <w:tcPr>
            <w:tcW w:w="1134" w:type="dxa"/>
          </w:tcPr>
          <w:p w14:paraId="7AB3BDCB" w14:textId="77777777" w:rsidR="003511F0" w:rsidRDefault="003511F0" w:rsidP="003579FE">
            <w:pPr>
              <w:jc w:val="center"/>
            </w:pPr>
          </w:p>
        </w:tc>
        <w:tc>
          <w:tcPr>
            <w:tcW w:w="1240" w:type="dxa"/>
          </w:tcPr>
          <w:p w14:paraId="5C850690" w14:textId="77777777" w:rsidR="003511F0" w:rsidRDefault="003511F0" w:rsidP="003579FE">
            <w:pPr>
              <w:jc w:val="center"/>
            </w:pPr>
          </w:p>
        </w:tc>
        <w:tc>
          <w:tcPr>
            <w:tcW w:w="1170" w:type="dxa"/>
          </w:tcPr>
          <w:p w14:paraId="765998DA" w14:textId="77777777" w:rsidR="003511F0" w:rsidRDefault="003511F0" w:rsidP="003579FE">
            <w:pPr>
              <w:jc w:val="center"/>
            </w:pPr>
          </w:p>
        </w:tc>
        <w:tc>
          <w:tcPr>
            <w:tcW w:w="1276" w:type="dxa"/>
          </w:tcPr>
          <w:p w14:paraId="6649DB87" w14:textId="77777777" w:rsidR="003511F0" w:rsidRDefault="003511F0" w:rsidP="003579FE">
            <w:pPr>
              <w:jc w:val="center"/>
            </w:pPr>
          </w:p>
        </w:tc>
        <w:tc>
          <w:tcPr>
            <w:tcW w:w="1276" w:type="dxa"/>
          </w:tcPr>
          <w:p w14:paraId="3A77BF4E" w14:textId="77777777" w:rsidR="003511F0" w:rsidRDefault="003511F0" w:rsidP="003579FE">
            <w:pPr>
              <w:jc w:val="center"/>
            </w:pPr>
          </w:p>
        </w:tc>
        <w:tc>
          <w:tcPr>
            <w:tcW w:w="1495" w:type="dxa"/>
          </w:tcPr>
          <w:p w14:paraId="1EF2F771" w14:textId="77777777" w:rsidR="003511F0" w:rsidRDefault="003511F0" w:rsidP="003579FE">
            <w:pPr>
              <w:jc w:val="center"/>
            </w:pPr>
          </w:p>
        </w:tc>
      </w:tr>
      <w:tr w:rsidR="003511F0" w14:paraId="2EDF0DC7" w14:textId="77777777" w:rsidTr="009C1844">
        <w:tc>
          <w:tcPr>
            <w:tcW w:w="425" w:type="dxa"/>
          </w:tcPr>
          <w:p w14:paraId="39E0EC4D" w14:textId="22484CFE" w:rsidR="003511F0" w:rsidRDefault="003511F0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</w:t>
            </w:r>
          </w:p>
        </w:tc>
        <w:tc>
          <w:tcPr>
            <w:tcW w:w="2439" w:type="dxa"/>
          </w:tcPr>
          <w:p w14:paraId="04D6207D" w14:textId="77777777" w:rsidR="003511F0" w:rsidRPr="006C702B" w:rsidRDefault="003511F0" w:rsidP="003579FE"/>
        </w:tc>
        <w:tc>
          <w:tcPr>
            <w:tcW w:w="1134" w:type="dxa"/>
          </w:tcPr>
          <w:p w14:paraId="25A91F13" w14:textId="77777777" w:rsidR="003511F0" w:rsidRDefault="003511F0" w:rsidP="003579FE">
            <w:pPr>
              <w:jc w:val="center"/>
            </w:pPr>
          </w:p>
        </w:tc>
        <w:tc>
          <w:tcPr>
            <w:tcW w:w="1240" w:type="dxa"/>
          </w:tcPr>
          <w:p w14:paraId="6419D033" w14:textId="77777777" w:rsidR="003511F0" w:rsidRDefault="003511F0" w:rsidP="003579FE">
            <w:pPr>
              <w:jc w:val="center"/>
            </w:pPr>
          </w:p>
        </w:tc>
        <w:tc>
          <w:tcPr>
            <w:tcW w:w="1170" w:type="dxa"/>
          </w:tcPr>
          <w:p w14:paraId="4D552C7D" w14:textId="77777777" w:rsidR="003511F0" w:rsidRDefault="003511F0" w:rsidP="003579FE">
            <w:pPr>
              <w:jc w:val="center"/>
            </w:pPr>
          </w:p>
        </w:tc>
        <w:tc>
          <w:tcPr>
            <w:tcW w:w="1276" w:type="dxa"/>
          </w:tcPr>
          <w:p w14:paraId="579889D5" w14:textId="77777777" w:rsidR="003511F0" w:rsidRDefault="003511F0" w:rsidP="003579FE">
            <w:pPr>
              <w:jc w:val="center"/>
            </w:pPr>
          </w:p>
        </w:tc>
        <w:tc>
          <w:tcPr>
            <w:tcW w:w="1276" w:type="dxa"/>
          </w:tcPr>
          <w:p w14:paraId="11EC82BA" w14:textId="77777777" w:rsidR="003511F0" w:rsidRDefault="003511F0" w:rsidP="003579FE">
            <w:pPr>
              <w:jc w:val="center"/>
            </w:pPr>
          </w:p>
        </w:tc>
        <w:tc>
          <w:tcPr>
            <w:tcW w:w="1495" w:type="dxa"/>
          </w:tcPr>
          <w:p w14:paraId="395FE4F3" w14:textId="77777777" w:rsidR="003511F0" w:rsidRDefault="003511F0" w:rsidP="003579FE">
            <w:pPr>
              <w:jc w:val="center"/>
            </w:pPr>
          </w:p>
        </w:tc>
      </w:tr>
    </w:tbl>
    <w:p w14:paraId="7D305684" w14:textId="77777777" w:rsidR="000467EA" w:rsidRPr="006C702B" w:rsidRDefault="000467EA" w:rsidP="005571DC">
      <w:pPr>
        <w:rPr>
          <w:sz w:val="28"/>
          <w:szCs w:val="28"/>
        </w:rPr>
      </w:pPr>
    </w:p>
    <w:p w14:paraId="578E6AE4" w14:textId="52EA093B" w:rsidR="000467EA" w:rsidRPr="003511F0" w:rsidRDefault="00E44A60" w:rsidP="000467EA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 загальну первинну  вартість </w:t>
      </w:r>
      <w:r w:rsidR="003511F0">
        <w:rPr>
          <w:sz w:val="28"/>
          <w:szCs w:val="28"/>
          <w:u w:val="single"/>
          <w:lang w:val="ru-RU"/>
        </w:rPr>
        <w:t>(прописом</w:t>
      </w:r>
      <w:r w:rsidR="003511F0" w:rsidRPr="003511F0">
        <w:rPr>
          <w:sz w:val="28"/>
          <w:szCs w:val="28"/>
          <w:u w:val="single"/>
          <w:lang w:val="ru-RU"/>
        </w:rPr>
        <w:t>)___</w:t>
      </w:r>
      <w:r w:rsidR="001D0711">
        <w:rPr>
          <w:sz w:val="28"/>
          <w:szCs w:val="28"/>
          <w:u w:val="single"/>
          <w:lang w:val="ru-RU"/>
        </w:rPr>
        <w:t>Вісім тисяч девятсот тридцять чотири гривні тридцять девять копійок.</w:t>
      </w:r>
      <w:r w:rsidR="003511F0" w:rsidRPr="003511F0">
        <w:rPr>
          <w:sz w:val="28"/>
          <w:szCs w:val="28"/>
          <w:u w:val="single"/>
          <w:lang w:val="ru-RU"/>
        </w:rPr>
        <w:t>_</w:t>
      </w:r>
    </w:p>
    <w:p w14:paraId="427407BB" w14:textId="77777777" w:rsidR="000467EA" w:rsidRPr="003511F0" w:rsidRDefault="000467EA" w:rsidP="005571DC">
      <w:pPr>
        <w:rPr>
          <w:bCs/>
          <w:sz w:val="4"/>
          <w:szCs w:val="4"/>
        </w:rPr>
      </w:pPr>
    </w:p>
    <w:sectPr w:rsidR="000467EA" w:rsidRPr="003511F0" w:rsidSect="001431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8232B" w14:textId="77777777" w:rsidR="006963BC" w:rsidRDefault="006963BC" w:rsidP="000F52EC">
      <w:r>
        <w:separator/>
      </w:r>
    </w:p>
  </w:endnote>
  <w:endnote w:type="continuationSeparator" w:id="0">
    <w:p w14:paraId="22251D76" w14:textId="77777777" w:rsidR="006963BC" w:rsidRDefault="006963BC" w:rsidP="000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26A8" w14:textId="77777777" w:rsidR="006963BC" w:rsidRDefault="006963BC" w:rsidP="000F52EC">
      <w:r>
        <w:separator/>
      </w:r>
    </w:p>
  </w:footnote>
  <w:footnote w:type="continuationSeparator" w:id="0">
    <w:p w14:paraId="4F84A155" w14:textId="77777777" w:rsidR="006963BC" w:rsidRDefault="006963BC" w:rsidP="000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CD8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2E5"/>
    <w:multiLevelType w:val="hybridMultilevel"/>
    <w:tmpl w:val="95069ECE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A2BDE"/>
    <w:multiLevelType w:val="hybridMultilevel"/>
    <w:tmpl w:val="81A06608"/>
    <w:lvl w:ilvl="0" w:tplc="14D8E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222"/>
    <w:multiLevelType w:val="singleLevel"/>
    <w:tmpl w:val="D1C061D4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F0159D"/>
    <w:multiLevelType w:val="hybridMultilevel"/>
    <w:tmpl w:val="95069ECE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F6657"/>
    <w:multiLevelType w:val="hybridMultilevel"/>
    <w:tmpl w:val="B3AEC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74017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C3A51"/>
    <w:multiLevelType w:val="hybridMultilevel"/>
    <w:tmpl w:val="D9F06B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60231"/>
    <w:multiLevelType w:val="hybridMultilevel"/>
    <w:tmpl w:val="54966696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E17F8"/>
    <w:multiLevelType w:val="hybridMultilevel"/>
    <w:tmpl w:val="4238B780"/>
    <w:lvl w:ilvl="0" w:tplc="68E4699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3064F1"/>
    <w:multiLevelType w:val="hybridMultilevel"/>
    <w:tmpl w:val="78802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4791"/>
    <w:multiLevelType w:val="hybridMultilevel"/>
    <w:tmpl w:val="9B1A9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0A5F"/>
    <w:multiLevelType w:val="hybridMultilevel"/>
    <w:tmpl w:val="38AA44B4"/>
    <w:lvl w:ilvl="0" w:tplc="250A7A1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E9D75B5"/>
    <w:multiLevelType w:val="multilevel"/>
    <w:tmpl w:val="694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4" w15:restartNumberingAfterBreak="0">
    <w:nsid w:val="604D4086"/>
    <w:multiLevelType w:val="hybridMultilevel"/>
    <w:tmpl w:val="C128CC4E"/>
    <w:lvl w:ilvl="0" w:tplc="D98C4E7E">
      <w:start w:val="1"/>
      <w:numFmt w:val="decimal"/>
      <w:lvlText w:val="%1."/>
      <w:lvlJc w:val="left"/>
      <w:pPr>
        <w:ind w:left="99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8" w:hanging="360"/>
      </w:pPr>
    </w:lvl>
    <w:lvl w:ilvl="2" w:tplc="0422001B" w:tentative="1">
      <w:start w:val="1"/>
      <w:numFmt w:val="lowerRoman"/>
      <w:lvlText w:val="%3."/>
      <w:lvlJc w:val="right"/>
      <w:pPr>
        <w:ind w:left="2438" w:hanging="180"/>
      </w:pPr>
    </w:lvl>
    <w:lvl w:ilvl="3" w:tplc="0422000F" w:tentative="1">
      <w:start w:val="1"/>
      <w:numFmt w:val="decimal"/>
      <w:lvlText w:val="%4."/>
      <w:lvlJc w:val="left"/>
      <w:pPr>
        <w:ind w:left="3158" w:hanging="360"/>
      </w:pPr>
    </w:lvl>
    <w:lvl w:ilvl="4" w:tplc="04220019" w:tentative="1">
      <w:start w:val="1"/>
      <w:numFmt w:val="lowerLetter"/>
      <w:lvlText w:val="%5."/>
      <w:lvlJc w:val="left"/>
      <w:pPr>
        <w:ind w:left="3878" w:hanging="360"/>
      </w:pPr>
    </w:lvl>
    <w:lvl w:ilvl="5" w:tplc="0422001B" w:tentative="1">
      <w:start w:val="1"/>
      <w:numFmt w:val="lowerRoman"/>
      <w:lvlText w:val="%6."/>
      <w:lvlJc w:val="right"/>
      <w:pPr>
        <w:ind w:left="4598" w:hanging="180"/>
      </w:pPr>
    </w:lvl>
    <w:lvl w:ilvl="6" w:tplc="0422000F" w:tentative="1">
      <w:start w:val="1"/>
      <w:numFmt w:val="decimal"/>
      <w:lvlText w:val="%7."/>
      <w:lvlJc w:val="left"/>
      <w:pPr>
        <w:ind w:left="5318" w:hanging="360"/>
      </w:pPr>
    </w:lvl>
    <w:lvl w:ilvl="7" w:tplc="04220019" w:tentative="1">
      <w:start w:val="1"/>
      <w:numFmt w:val="lowerLetter"/>
      <w:lvlText w:val="%8."/>
      <w:lvlJc w:val="left"/>
      <w:pPr>
        <w:ind w:left="6038" w:hanging="360"/>
      </w:pPr>
    </w:lvl>
    <w:lvl w:ilvl="8" w:tplc="0422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 w15:restartNumberingAfterBreak="0">
    <w:nsid w:val="66BC0669"/>
    <w:multiLevelType w:val="hybridMultilevel"/>
    <w:tmpl w:val="F69A29B6"/>
    <w:lvl w:ilvl="0" w:tplc="7C9CDF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210C60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25C8B"/>
    <w:multiLevelType w:val="hybridMultilevel"/>
    <w:tmpl w:val="CE60BE64"/>
    <w:lvl w:ilvl="0" w:tplc="B6F8D65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val="uk-UA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BA4B69"/>
    <w:multiLevelType w:val="singleLevel"/>
    <w:tmpl w:val="6FE89FCE"/>
    <w:lvl w:ilvl="0">
      <w:start w:val="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ED"/>
    <w:rsid w:val="000017AE"/>
    <w:rsid w:val="00022DCC"/>
    <w:rsid w:val="000250E1"/>
    <w:rsid w:val="00044A5A"/>
    <w:rsid w:val="000467EA"/>
    <w:rsid w:val="000524DC"/>
    <w:rsid w:val="0006205C"/>
    <w:rsid w:val="000730A1"/>
    <w:rsid w:val="00073599"/>
    <w:rsid w:val="00075A27"/>
    <w:rsid w:val="00081CD2"/>
    <w:rsid w:val="00085A6B"/>
    <w:rsid w:val="0009033F"/>
    <w:rsid w:val="00095CBF"/>
    <w:rsid w:val="000B0221"/>
    <w:rsid w:val="000B39AD"/>
    <w:rsid w:val="000B5D0F"/>
    <w:rsid w:val="000B7A0D"/>
    <w:rsid w:val="000C2588"/>
    <w:rsid w:val="000C37FE"/>
    <w:rsid w:val="000C6EFB"/>
    <w:rsid w:val="000D311A"/>
    <w:rsid w:val="000D4C09"/>
    <w:rsid w:val="000D583D"/>
    <w:rsid w:val="000E1F43"/>
    <w:rsid w:val="000F52EC"/>
    <w:rsid w:val="00101A1A"/>
    <w:rsid w:val="00105A58"/>
    <w:rsid w:val="001116FB"/>
    <w:rsid w:val="00111D58"/>
    <w:rsid w:val="00112E64"/>
    <w:rsid w:val="0011476F"/>
    <w:rsid w:val="001351A6"/>
    <w:rsid w:val="00140D27"/>
    <w:rsid w:val="00140E71"/>
    <w:rsid w:val="00143142"/>
    <w:rsid w:val="00145715"/>
    <w:rsid w:val="00162874"/>
    <w:rsid w:val="001628EC"/>
    <w:rsid w:val="00173389"/>
    <w:rsid w:val="00181F1B"/>
    <w:rsid w:val="001843A2"/>
    <w:rsid w:val="00185724"/>
    <w:rsid w:val="001858E9"/>
    <w:rsid w:val="00186527"/>
    <w:rsid w:val="00186C3A"/>
    <w:rsid w:val="001A2F00"/>
    <w:rsid w:val="001A6A42"/>
    <w:rsid w:val="001C229D"/>
    <w:rsid w:val="001C2689"/>
    <w:rsid w:val="001C4053"/>
    <w:rsid w:val="001D0711"/>
    <w:rsid w:val="001D4CD9"/>
    <w:rsid w:val="001E2412"/>
    <w:rsid w:val="001E47F6"/>
    <w:rsid w:val="001E4AAD"/>
    <w:rsid w:val="001E6201"/>
    <w:rsid w:val="001F11CF"/>
    <w:rsid w:val="0020211B"/>
    <w:rsid w:val="002050AB"/>
    <w:rsid w:val="00205A61"/>
    <w:rsid w:val="0021211C"/>
    <w:rsid w:val="00226FFF"/>
    <w:rsid w:val="00233E7F"/>
    <w:rsid w:val="00236F71"/>
    <w:rsid w:val="00245423"/>
    <w:rsid w:val="00261546"/>
    <w:rsid w:val="00262532"/>
    <w:rsid w:val="002705DF"/>
    <w:rsid w:val="00271D7A"/>
    <w:rsid w:val="00271F1F"/>
    <w:rsid w:val="00274FFD"/>
    <w:rsid w:val="00285061"/>
    <w:rsid w:val="00286879"/>
    <w:rsid w:val="00296E67"/>
    <w:rsid w:val="002A20E6"/>
    <w:rsid w:val="002B3680"/>
    <w:rsid w:val="002C0ABB"/>
    <w:rsid w:val="002D0E4B"/>
    <w:rsid w:val="002D17DE"/>
    <w:rsid w:val="002F584D"/>
    <w:rsid w:val="00311B30"/>
    <w:rsid w:val="003128A7"/>
    <w:rsid w:val="00313750"/>
    <w:rsid w:val="00314A08"/>
    <w:rsid w:val="00314D18"/>
    <w:rsid w:val="003200F9"/>
    <w:rsid w:val="003351FB"/>
    <w:rsid w:val="00343956"/>
    <w:rsid w:val="003440C9"/>
    <w:rsid w:val="003445FE"/>
    <w:rsid w:val="0034517A"/>
    <w:rsid w:val="003511F0"/>
    <w:rsid w:val="0035758C"/>
    <w:rsid w:val="003579FE"/>
    <w:rsid w:val="003616F2"/>
    <w:rsid w:val="00361784"/>
    <w:rsid w:val="00361817"/>
    <w:rsid w:val="00361D39"/>
    <w:rsid w:val="00364540"/>
    <w:rsid w:val="00374B63"/>
    <w:rsid w:val="00381807"/>
    <w:rsid w:val="00393C36"/>
    <w:rsid w:val="003944A7"/>
    <w:rsid w:val="003A324A"/>
    <w:rsid w:val="003B0C96"/>
    <w:rsid w:val="003B250F"/>
    <w:rsid w:val="003B7CAD"/>
    <w:rsid w:val="003C74A4"/>
    <w:rsid w:val="003D251F"/>
    <w:rsid w:val="003E307E"/>
    <w:rsid w:val="003F0513"/>
    <w:rsid w:val="003F5727"/>
    <w:rsid w:val="004106E0"/>
    <w:rsid w:val="004114F5"/>
    <w:rsid w:val="00414740"/>
    <w:rsid w:val="00415B60"/>
    <w:rsid w:val="00434F07"/>
    <w:rsid w:val="004476DC"/>
    <w:rsid w:val="00463B53"/>
    <w:rsid w:val="00471B41"/>
    <w:rsid w:val="00471E3E"/>
    <w:rsid w:val="00476430"/>
    <w:rsid w:val="00483009"/>
    <w:rsid w:val="004A2761"/>
    <w:rsid w:val="004A775F"/>
    <w:rsid w:val="004C5173"/>
    <w:rsid w:val="004D71DE"/>
    <w:rsid w:val="004F0C13"/>
    <w:rsid w:val="004F6C74"/>
    <w:rsid w:val="00502966"/>
    <w:rsid w:val="00504E0E"/>
    <w:rsid w:val="00510998"/>
    <w:rsid w:val="005126DA"/>
    <w:rsid w:val="00536B6A"/>
    <w:rsid w:val="0054397F"/>
    <w:rsid w:val="00554C40"/>
    <w:rsid w:val="005571DC"/>
    <w:rsid w:val="00562A52"/>
    <w:rsid w:val="005652AA"/>
    <w:rsid w:val="005749BB"/>
    <w:rsid w:val="00591D87"/>
    <w:rsid w:val="005A757C"/>
    <w:rsid w:val="005B1929"/>
    <w:rsid w:val="005B24F2"/>
    <w:rsid w:val="005D76F6"/>
    <w:rsid w:val="005E1461"/>
    <w:rsid w:val="005E401F"/>
    <w:rsid w:val="005F26E3"/>
    <w:rsid w:val="00603890"/>
    <w:rsid w:val="006146BF"/>
    <w:rsid w:val="00616310"/>
    <w:rsid w:val="00617ADB"/>
    <w:rsid w:val="00621395"/>
    <w:rsid w:val="00621A87"/>
    <w:rsid w:val="00624FA7"/>
    <w:rsid w:val="00627D3F"/>
    <w:rsid w:val="00640BD4"/>
    <w:rsid w:val="00651DEE"/>
    <w:rsid w:val="006548E8"/>
    <w:rsid w:val="0066464F"/>
    <w:rsid w:val="006719DF"/>
    <w:rsid w:val="00672E20"/>
    <w:rsid w:val="00682954"/>
    <w:rsid w:val="00687D7D"/>
    <w:rsid w:val="006963BC"/>
    <w:rsid w:val="006A56B8"/>
    <w:rsid w:val="006B009A"/>
    <w:rsid w:val="006B6C84"/>
    <w:rsid w:val="006C0578"/>
    <w:rsid w:val="006C32A1"/>
    <w:rsid w:val="006C702B"/>
    <w:rsid w:val="006C79CC"/>
    <w:rsid w:val="006D267D"/>
    <w:rsid w:val="006D2DA5"/>
    <w:rsid w:val="006F04D7"/>
    <w:rsid w:val="006F4DAD"/>
    <w:rsid w:val="006F72A3"/>
    <w:rsid w:val="00702325"/>
    <w:rsid w:val="00702E2B"/>
    <w:rsid w:val="00704755"/>
    <w:rsid w:val="00704AE2"/>
    <w:rsid w:val="007433F7"/>
    <w:rsid w:val="0075400E"/>
    <w:rsid w:val="00754780"/>
    <w:rsid w:val="0076636D"/>
    <w:rsid w:val="00775669"/>
    <w:rsid w:val="0079175C"/>
    <w:rsid w:val="0079756A"/>
    <w:rsid w:val="007A1F8A"/>
    <w:rsid w:val="007A338D"/>
    <w:rsid w:val="007A5480"/>
    <w:rsid w:val="007A5B77"/>
    <w:rsid w:val="007C16DD"/>
    <w:rsid w:val="007C3ECE"/>
    <w:rsid w:val="007D389B"/>
    <w:rsid w:val="007D3971"/>
    <w:rsid w:val="007D530F"/>
    <w:rsid w:val="007D56CC"/>
    <w:rsid w:val="007E5CB2"/>
    <w:rsid w:val="007F13B6"/>
    <w:rsid w:val="007F2121"/>
    <w:rsid w:val="008038F2"/>
    <w:rsid w:val="00804C34"/>
    <w:rsid w:val="00817582"/>
    <w:rsid w:val="00817742"/>
    <w:rsid w:val="008245CE"/>
    <w:rsid w:val="008339A7"/>
    <w:rsid w:val="008348F2"/>
    <w:rsid w:val="00835B08"/>
    <w:rsid w:val="00837805"/>
    <w:rsid w:val="00843474"/>
    <w:rsid w:val="00843B07"/>
    <w:rsid w:val="0085340F"/>
    <w:rsid w:val="00871A61"/>
    <w:rsid w:val="0087597A"/>
    <w:rsid w:val="00876DF8"/>
    <w:rsid w:val="00882854"/>
    <w:rsid w:val="008848A4"/>
    <w:rsid w:val="008905A8"/>
    <w:rsid w:val="00891439"/>
    <w:rsid w:val="008A0784"/>
    <w:rsid w:val="008A1870"/>
    <w:rsid w:val="008A5C0A"/>
    <w:rsid w:val="008B6973"/>
    <w:rsid w:val="008C0C88"/>
    <w:rsid w:val="008C6FB7"/>
    <w:rsid w:val="008D17B3"/>
    <w:rsid w:val="008D4FE2"/>
    <w:rsid w:val="008E0147"/>
    <w:rsid w:val="008E3DED"/>
    <w:rsid w:val="008E49E5"/>
    <w:rsid w:val="008F7EB6"/>
    <w:rsid w:val="009025B0"/>
    <w:rsid w:val="009028F5"/>
    <w:rsid w:val="009030AC"/>
    <w:rsid w:val="00905848"/>
    <w:rsid w:val="00913091"/>
    <w:rsid w:val="00913A57"/>
    <w:rsid w:val="0095295B"/>
    <w:rsid w:val="00957EAD"/>
    <w:rsid w:val="00960361"/>
    <w:rsid w:val="0096392C"/>
    <w:rsid w:val="00985A31"/>
    <w:rsid w:val="00985E8A"/>
    <w:rsid w:val="0099582A"/>
    <w:rsid w:val="00996F98"/>
    <w:rsid w:val="009976AE"/>
    <w:rsid w:val="009A6C2A"/>
    <w:rsid w:val="009C1844"/>
    <w:rsid w:val="009D0490"/>
    <w:rsid w:val="009E1854"/>
    <w:rsid w:val="009F1732"/>
    <w:rsid w:val="00A1100F"/>
    <w:rsid w:val="00A23AF2"/>
    <w:rsid w:val="00A30101"/>
    <w:rsid w:val="00A33FA6"/>
    <w:rsid w:val="00A44065"/>
    <w:rsid w:val="00A610F9"/>
    <w:rsid w:val="00A6406A"/>
    <w:rsid w:val="00A67DFE"/>
    <w:rsid w:val="00A73BD5"/>
    <w:rsid w:val="00A84043"/>
    <w:rsid w:val="00AA0285"/>
    <w:rsid w:val="00AA1656"/>
    <w:rsid w:val="00AB2A3D"/>
    <w:rsid w:val="00AC27D9"/>
    <w:rsid w:val="00AC4F55"/>
    <w:rsid w:val="00AE1CED"/>
    <w:rsid w:val="00AE1E86"/>
    <w:rsid w:val="00AF5D26"/>
    <w:rsid w:val="00B10F01"/>
    <w:rsid w:val="00B20834"/>
    <w:rsid w:val="00B254BD"/>
    <w:rsid w:val="00B258D0"/>
    <w:rsid w:val="00B26098"/>
    <w:rsid w:val="00B27CEB"/>
    <w:rsid w:val="00B316E3"/>
    <w:rsid w:val="00B43649"/>
    <w:rsid w:val="00B55F34"/>
    <w:rsid w:val="00B56962"/>
    <w:rsid w:val="00B60A31"/>
    <w:rsid w:val="00B702EE"/>
    <w:rsid w:val="00B75558"/>
    <w:rsid w:val="00B760F3"/>
    <w:rsid w:val="00B76124"/>
    <w:rsid w:val="00B84E18"/>
    <w:rsid w:val="00B86057"/>
    <w:rsid w:val="00B96355"/>
    <w:rsid w:val="00B96581"/>
    <w:rsid w:val="00BA4D20"/>
    <w:rsid w:val="00BB0929"/>
    <w:rsid w:val="00BC5C24"/>
    <w:rsid w:val="00BD65D5"/>
    <w:rsid w:val="00BE5157"/>
    <w:rsid w:val="00BE517B"/>
    <w:rsid w:val="00C0068F"/>
    <w:rsid w:val="00C05CA6"/>
    <w:rsid w:val="00C138EC"/>
    <w:rsid w:val="00C14E0F"/>
    <w:rsid w:val="00C247BF"/>
    <w:rsid w:val="00C326BC"/>
    <w:rsid w:val="00C37C58"/>
    <w:rsid w:val="00C42413"/>
    <w:rsid w:val="00C5658A"/>
    <w:rsid w:val="00C66B75"/>
    <w:rsid w:val="00C67E0A"/>
    <w:rsid w:val="00C834CF"/>
    <w:rsid w:val="00C85D37"/>
    <w:rsid w:val="00C8646C"/>
    <w:rsid w:val="00CA33D0"/>
    <w:rsid w:val="00CA3B13"/>
    <w:rsid w:val="00CA4638"/>
    <w:rsid w:val="00CB4B8E"/>
    <w:rsid w:val="00CB776E"/>
    <w:rsid w:val="00CB7D6B"/>
    <w:rsid w:val="00CD052F"/>
    <w:rsid w:val="00CF3854"/>
    <w:rsid w:val="00CF40A3"/>
    <w:rsid w:val="00CF498F"/>
    <w:rsid w:val="00CF75F1"/>
    <w:rsid w:val="00D06671"/>
    <w:rsid w:val="00D11C46"/>
    <w:rsid w:val="00D16952"/>
    <w:rsid w:val="00D369DE"/>
    <w:rsid w:val="00D53BEB"/>
    <w:rsid w:val="00D55ADD"/>
    <w:rsid w:val="00D71B12"/>
    <w:rsid w:val="00D74DC2"/>
    <w:rsid w:val="00D81F69"/>
    <w:rsid w:val="00D849F2"/>
    <w:rsid w:val="00D86293"/>
    <w:rsid w:val="00D90C48"/>
    <w:rsid w:val="00D9546E"/>
    <w:rsid w:val="00DA1491"/>
    <w:rsid w:val="00DB01B2"/>
    <w:rsid w:val="00DB766F"/>
    <w:rsid w:val="00DC4FA0"/>
    <w:rsid w:val="00DD3C00"/>
    <w:rsid w:val="00DE07E3"/>
    <w:rsid w:val="00DF2ED8"/>
    <w:rsid w:val="00DF4D82"/>
    <w:rsid w:val="00E10C22"/>
    <w:rsid w:val="00E17AA4"/>
    <w:rsid w:val="00E20D60"/>
    <w:rsid w:val="00E3035B"/>
    <w:rsid w:val="00E31C98"/>
    <w:rsid w:val="00E3250E"/>
    <w:rsid w:val="00E44A60"/>
    <w:rsid w:val="00E514FD"/>
    <w:rsid w:val="00E54856"/>
    <w:rsid w:val="00E71079"/>
    <w:rsid w:val="00E7560B"/>
    <w:rsid w:val="00E75BE7"/>
    <w:rsid w:val="00E8425E"/>
    <w:rsid w:val="00E8520B"/>
    <w:rsid w:val="00E91EB3"/>
    <w:rsid w:val="00E93647"/>
    <w:rsid w:val="00E97B50"/>
    <w:rsid w:val="00ED286C"/>
    <w:rsid w:val="00ED3E9A"/>
    <w:rsid w:val="00EE18DA"/>
    <w:rsid w:val="00EE49BA"/>
    <w:rsid w:val="00EE7AFB"/>
    <w:rsid w:val="00EF516B"/>
    <w:rsid w:val="00F020F6"/>
    <w:rsid w:val="00F17B50"/>
    <w:rsid w:val="00F21C52"/>
    <w:rsid w:val="00F23B52"/>
    <w:rsid w:val="00F26FE3"/>
    <w:rsid w:val="00F34585"/>
    <w:rsid w:val="00F40417"/>
    <w:rsid w:val="00F462C0"/>
    <w:rsid w:val="00F55B19"/>
    <w:rsid w:val="00F8143D"/>
    <w:rsid w:val="00F83F84"/>
    <w:rsid w:val="00F90BF2"/>
    <w:rsid w:val="00F90EC9"/>
    <w:rsid w:val="00F91757"/>
    <w:rsid w:val="00FA56F7"/>
    <w:rsid w:val="00FB0633"/>
    <w:rsid w:val="00FB75EF"/>
    <w:rsid w:val="00FD0E7B"/>
    <w:rsid w:val="00FD1616"/>
    <w:rsid w:val="00FE1B19"/>
    <w:rsid w:val="00FE1C8F"/>
    <w:rsid w:val="00FE5759"/>
    <w:rsid w:val="00FE6B42"/>
    <w:rsid w:val="00FF16B7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AAB8"/>
  <w15:docId w15:val="{F9939780-E8DC-4927-B7AD-E52FAD98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21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2121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43474"/>
    <w:pPr>
      <w:ind w:left="4860" w:hanging="4860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434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1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1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1211C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2121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1211C"/>
  </w:style>
  <w:style w:type="paragraph" w:styleId="a4">
    <w:name w:val="Balloon Text"/>
    <w:basedOn w:val="a"/>
    <w:link w:val="a5"/>
    <w:unhideWhenUsed/>
    <w:rsid w:val="0021211C"/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rsid w:val="002121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rsid w:val="0021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imesNewRoman">
    <w:name w:val="Основной текст + Times New Roman"/>
    <w:aliases w:val="10 pt20"/>
    <w:rsid w:val="0021211C"/>
    <w:rPr>
      <w:lang w:bidi="ar-SA"/>
    </w:rPr>
  </w:style>
  <w:style w:type="character" w:styleId="a6">
    <w:name w:val="Emphasis"/>
    <w:qFormat/>
    <w:rsid w:val="0021211C"/>
    <w:rPr>
      <w:i/>
      <w:iCs/>
    </w:rPr>
  </w:style>
  <w:style w:type="character" w:styleId="a7">
    <w:name w:val="Hyperlink"/>
    <w:uiPriority w:val="99"/>
    <w:unhideWhenUsed/>
    <w:rsid w:val="002121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211C"/>
    <w:pPr>
      <w:ind w:left="720"/>
      <w:contextualSpacing/>
    </w:pPr>
    <w:rPr>
      <w:sz w:val="24"/>
      <w:szCs w:val="24"/>
      <w:lang w:val="ru-RU"/>
    </w:rPr>
  </w:style>
  <w:style w:type="paragraph" w:styleId="a9">
    <w:name w:val="Normal (Web)"/>
    <w:basedOn w:val="a"/>
    <w:unhideWhenUsed/>
    <w:rsid w:val="0021211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aliases w:val=" Знак Знак,Знак Знак Знак Знак,Знак Знак Знак Знак Знак,Знак Знак Знак,Текст Знак Знак"/>
    <w:basedOn w:val="a"/>
    <w:link w:val="af"/>
    <w:rsid w:val="0021211C"/>
    <w:rPr>
      <w:rFonts w:ascii="Courier New" w:hAnsi="Courier New" w:cs="Courier New"/>
      <w:lang w:val="ru-RU"/>
    </w:rPr>
  </w:style>
  <w:style w:type="character" w:customStyle="1" w:styleId="af">
    <w:name w:val="Текст Знак"/>
    <w:aliases w:val=" Знак Знак Знак,Знак Знак Знак Знак Знак1,Знак Знак Знак Знак Знак Знак,Знак Знак Знак Знак1,Текст Знак Знак Знак"/>
    <w:basedOn w:val="a0"/>
    <w:link w:val="ae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 Indent"/>
    <w:basedOn w:val="a"/>
    <w:link w:val="af1"/>
    <w:rsid w:val="0021211C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rsid w:val="0021211C"/>
    <w:pPr>
      <w:ind w:firstLine="210"/>
    </w:pPr>
    <w:rPr>
      <w:lang w:val="en-US" w:eastAsia="en-US"/>
    </w:rPr>
  </w:style>
  <w:style w:type="character" w:customStyle="1" w:styleId="24">
    <w:name w:val="Красная строка 2 Знак"/>
    <w:basedOn w:val="af1"/>
    <w:link w:val="23"/>
    <w:rsid w:val="0021211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2">
    <w:name w:val="Strong"/>
    <w:qFormat/>
    <w:rsid w:val="0021211C"/>
    <w:rPr>
      <w:b/>
      <w:bCs/>
    </w:rPr>
  </w:style>
  <w:style w:type="paragraph" w:styleId="af3">
    <w:name w:val="Body Text"/>
    <w:basedOn w:val="a"/>
    <w:link w:val="af4"/>
    <w:rsid w:val="0021211C"/>
    <w:pPr>
      <w:spacing w:after="120"/>
    </w:pPr>
    <w:rPr>
      <w:sz w:val="24"/>
      <w:szCs w:val="24"/>
      <w:lang w:eastAsia="x-none"/>
    </w:rPr>
  </w:style>
  <w:style w:type="character" w:customStyle="1" w:styleId="af4">
    <w:name w:val="Основной текст Знак"/>
    <w:basedOn w:val="a0"/>
    <w:link w:val="af3"/>
    <w:rsid w:val="0021211C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f5">
    <w:name w:val="FollowedHyperlink"/>
    <w:uiPriority w:val="99"/>
    <w:unhideWhenUsed/>
    <w:rsid w:val="0021211C"/>
    <w:rPr>
      <w:color w:val="B38FEE"/>
      <w:u w:val="single"/>
    </w:rPr>
  </w:style>
  <w:style w:type="paragraph" w:customStyle="1" w:styleId="xl65">
    <w:name w:val="xl6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6">
    <w:name w:val="xl6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7">
    <w:name w:val="xl67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8">
    <w:name w:val="xl68"/>
    <w:basedOn w:val="a"/>
    <w:rsid w:val="00F46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69">
    <w:name w:val="xl6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0">
    <w:name w:val="xl7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1">
    <w:name w:val="xl7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2">
    <w:name w:val="xl7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3">
    <w:name w:val="xl7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uk-UA"/>
    </w:rPr>
  </w:style>
  <w:style w:type="paragraph" w:customStyle="1" w:styleId="xl74">
    <w:name w:val="xl74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5">
    <w:name w:val="xl7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6">
    <w:name w:val="xl7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F46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F46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0">
    <w:name w:val="xl8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1">
    <w:name w:val="xl8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82">
    <w:name w:val="xl8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83">
    <w:name w:val="xl8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ED3E9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3E9A"/>
  </w:style>
  <w:style w:type="character" w:customStyle="1" w:styleId="af8">
    <w:name w:val="Текст примечания Знак"/>
    <w:basedOn w:val="a0"/>
    <w:link w:val="af7"/>
    <w:uiPriority w:val="99"/>
    <w:semiHidden/>
    <w:rsid w:val="00ED3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3E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3E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data">
    <w:name w:val="docdata"/>
    <w:aliases w:val="docy,v5,2639,baiaagaabtidaaad3qqaaawwcaaaaaaaaaaaaaaaaaaaaaaaaaaaaaaaaaaaaaaaaaaaaaaaaaaaaaaaaaaaaaaaaaaaaaaaaaaaaaaaaaaaaaaaaaaaaaaaaaaaaaaaaaaaaaaaaaaaaaaaaaaaaaaaaaaaaaaaaaaaaaaaaaaaaaaaaaaaaaaaaaaaaaaaaaaaaaaaaaaaaaaaaaaaaaaaaaaaaaaaaaaaaaaa"/>
    <w:basedOn w:val="a0"/>
    <w:rsid w:val="00C5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0D24-364F-410C-BB0D-534F2900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ancelaria2</cp:lastModifiedBy>
  <cp:revision>2</cp:revision>
  <cp:lastPrinted>2024-05-01T07:57:00Z</cp:lastPrinted>
  <dcterms:created xsi:type="dcterms:W3CDTF">2024-05-31T08:20:00Z</dcterms:created>
  <dcterms:modified xsi:type="dcterms:W3CDTF">2024-05-31T08:20:00Z</dcterms:modified>
</cp:coreProperties>
</file>